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0D7F94" w:rsidRDefault="000D7F94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BD64D8" w:rsidRDefault="00BF7E36" w:rsidP="00BD64D8">
      <w:pPr>
        <w:pStyle w:val="a6"/>
        <w:tabs>
          <w:tab w:val="left" w:pos="9354"/>
        </w:tabs>
        <w:outlineLvl w:val="0"/>
        <w:rPr>
          <w:szCs w:val="28"/>
        </w:rPr>
      </w:pPr>
      <w:r w:rsidRPr="00BD64D8">
        <w:rPr>
          <w:szCs w:val="28"/>
        </w:rPr>
        <w:t>ЗАКЛЮЧЕНИЕ</w:t>
      </w:r>
    </w:p>
    <w:p w:rsidR="000D7F94" w:rsidRDefault="00BF7E36" w:rsidP="00197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7661">
        <w:rPr>
          <w:b/>
          <w:sz w:val="28"/>
          <w:szCs w:val="28"/>
        </w:rPr>
        <w:t xml:space="preserve">на </w:t>
      </w:r>
      <w:r w:rsidR="00CA4AF0" w:rsidRPr="00197661">
        <w:rPr>
          <w:b/>
          <w:sz w:val="28"/>
          <w:szCs w:val="28"/>
        </w:rPr>
        <w:t xml:space="preserve">проект закона Удмуртской Республики </w:t>
      </w:r>
      <w:r w:rsidR="00B078F3" w:rsidRPr="00197661">
        <w:rPr>
          <w:b/>
          <w:sz w:val="28"/>
          <w:szCs w:val="28"/>
        </w:rPr>
        <w:t xml:space="preserve">№ </w:t>
      </w:r>
      <w:r w:rsidR="006B407A" w:rsidRPr="00197661">
        <w:rPr>
          <w:b/>
          <w:sz w:val="28"/>
          <w:szCs w:val="28"/>
        </w:rPr>
        <w:t>8</w:t>
      </w:r>
      <w:r w:rsidR="00197661">
        <w:rPr>
          <w:b/>
          <w:sz w:val="28"/>
          <w:szCs w:val="28"/>
        </w:rPr>
        <w:t>565</w:t>
      </w:r>
      <w:r w:rsidR="00B078F3" w:rsidRPr="00197661">
        <w:rPr>
          <w:b/>
          <w:sz w:val="28"/>
          <w:szCs w:val="28"/>
        </w:rPr>
        <w:t>-</w:t>
      </w:r>
      <w:r w:rsidR="00AF57B3" w:rsidRPr="00197661">
        <w:rPr>
          <w:b/>
          <w:sz w:val="28"/>
          <w:szCs w:val="28"/>
        </w:rPr>
        <w:t>7</w:t>
      </w:r>
      <w:r w:rsidR="00B078F3" w:rsidRPr="00197661">
        <w:rPr>
          <w:b/>
          <w:sz w:val="28"/>
          <w:szCs w:val="28"/>
        </w:rPr>
        <w:t xml:space="preserve">зп </w:t>
      </w:r>
      <w:r w:rsidR="00AF57B3" w:rsidRPr="00197661">
        <w:rPr>
          <w:rStyle w:val="FontStyle13"/>
          <w:b/>
          <w:sz w:val="28"/>
          <w:szCs w:val="28"/>
        </w:rPr>
        <w:t>«</w:t>
      </w:r>
      <w:r w:rsidR="00197661" w:rsidRPr="00197661">
        <w:rPr>
          <w:b/>
          <w:sz w:val="28"/>
          <w:szCs w:val="28"/>
        </w:rPr>
        <w:t xml:space="preserve">О внесении изменений в Закон Удмуртской Республики «О размещении нестационарных торговых объектов </w:t>
      </w:r>
    </w:p>
    <w:p w:rsidR="00043E40" w:rsidRPr="00197661" w:rsidRDefault="00197661" w:rsidP="00197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7661">
        <w:rPr>
          <w:b/>
          <w:sz w:val="28"/>
          <w:szCs w:val="28"/>
        </w:rPr>
        <w:t>на территории Удмуртской Республики»</w:t>
      </w:r>
    </w:p>
    <w:p w:rsidR="006B407A" w:rsidRPr="00197661" w:rsidRDefault="006B407A" w:rsidP="006B40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68CF" w:rsidRPr="00197661" w:rsidRDefault="00452E6E" w:rsidP="001976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407A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6B407A">
        <w:rPr>
          <w:sz w:val="28"/>
          <w:szCs w:val="28"/>
        </w:rPr>
        <w:t xml:space="preserve">проект закона Удмуртской Республики </w:t>
      </w:r>
      <w:r w:rsidR="006B407A" w:rsidRPr="00197661">
        <w:rPr>
          <w:sz w:val="28"/>
          <w:szCs w:val="28"/>
        </w:rPr>
        <w:t xml:space="preserve">№ </w:t>
      </w:r>
      <w:r w:rsidR="00197661" w:rsidRPr="00197661">
        <w:rPr>
          <w:sz w:val="28"/>
          <w:szCs w:val="28"/>
        </w:rPr>
        <w:t xml:space="preserve">8565-7зп </w:t>
      </w:r>
      <w:r w:rsidR="00197661" w:rsidRPr="00197661">
        <w:rPr>
          <w:rStyle w:val="FontStyle13"/>
          <w:sz w:val="28"/>
          <w:szCs w:val="28"/>
        </w:rPr>
        <w:t>«</w:t>
      </w:r>
      <w:r w:rsidR="00197661" w:rsidRPr="00197661">
        <w:rPr>
          <w:sz w:val="28"/>
          <w:szCs w:val="28"/>
        </w:rPr>
        <w:t>О внесении изменений в Закон Удмуртской Республики «О размещении нестационарных торговых объектов на территории Удмуртской Республики»</w:t>
      </w:r>
      <w:r w:rsidR="006B407A" w:rsidRPr="006B407A">
        <w:rPr>
          <w:sz w:val="28"/>
          <w:szCs w:val="28"/>
        </w:rPr>
        <w:t xml:space="preserve"> </w:t>
      </w:r>
      <w:r w:rsidRPr="006B407A">
        <w:rPr>
          <w:sz w:val="28"/>
          <w:szCs w:val="28"/>
        </w:rPr>
        <w:t xml:space="preserve">(далее – </w:t>
      </w:r>
      <w:r w:rsidR="0043509A" w:rsidRPr="006B407A">
        <w:rPr>
          <w:sz w:val="28"/>
          <w:szCs w:val="28"/>
        </w:rPr>
        <w:t>п</w:t>
      </w:r>
      <w:r w:rsidR="0095468C" w:rsidRPr="006B407A">
        <w:rPr>
          <w:sz w:val="28"/>
          <w:szCs w:val="28"/>
        </w:rPr>
        <w:t>роект закона</w:t>
      </w:r>
      <w:r w:rsidRPr="006B407A">
        <w:rPr>
          <w:sz w:val="28"/>
          <w:szCs w:val="28"/>
        </w:rPr>
        <w:t>)</w:t>
      </w:r>
      <w:r w:rsidR="00BF7E36" w:rsidRPr="006B407A">
        <w:rPr>
          <w:sz w:val="28"/>
          <w:szCs w:val="28"/>
        </w:rPr>
        <w:t xml:space="preserve">, </w:t>
      </w:r>
      <w:r w:rsidR="00CA4AF0" w:rsidRPr="006B407A">
        <w:rPr>
          <w:sz w:val="28"/>
          <w:szCs w:val="28"/>
        </w:rPr>
        <w:t xml:space="preserve">отмечает </w:t>
      </w:r>
      <w:r w:rsidR="00F851A4" w:rsidRPr="006B407A">
        <w:rPr>
          <w:sz w:val="28"/>
          <w:szCs w:val="28"/>
        </w:rPr>
        <w:t>следующее</w:t>
      </w:r>
      <w:r w:rsidR="00CA4AF0" w:rsidRPr="006B407A">
        <w:rPr>
          <w:sz w:val="28"/>
          <w:szCs w:val="28"/>
        </w:rPr>
        <w:t>.</w:t>
      </w:r>
    </w:p>
    <w:p w:rsidR="006502F5" w:rsidRPr="001B57D1" w:rsidRDefault="006502F5" w:rsidP="009768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57B3">
        <w:rPr>
          <w:bCs/>
          <w:sz w:val="28"/>
          <w:szCs w:val="28"/>
        </w:rPr>
        <w:t>Представлен</w:t>
      </w:r>
      <w:r w:rsidRPr="009768CF">
        <w:rPr>
          <w:bCs/>
          <w:sz w:val="28"/>
          <w:szCs w:val="28"/>
        </w:rPr>
        <w:t xml:space="preserve">ный проект закона соответствует Конституции </w:t>
      </w:r>
      <w:proofErr w:type="gramStart"/>
      <w:r w:rsidRPr="009768CF">
        <w:rPr>
          <w:bCs/>
          <w:sz w:val="28"/>
          <w:szCs w:val="28"/>
        </w:rPr>
        <w:t>Российской</w:t>
      </w:r>
      <w:r w:rsidRPr="001B57D1">
        <w:rPr>
          <w:bCs/>
          <w:sz w:val="28"/>
          <w:szCs w:val="28"/>
        </w:rPr>
        <w:t xml:space="preserve">  Федерации</w:t>
      </w:r>
      <w:proofErr w:type="gramEnd"/>
      <w:r w:rsidRPr="001B57D1">
        <w:rPr>
          <w:bCs/>
          <w:sz w:val="28"/>
          <w:szCs w:val="28"/>
        </w:rPr>
        <w:t xml:space="preserve">, </w:t>
      </w:r>
      <w:r w:rsidRPr="001B57D1">
        <w:rPr>
          <w:sz w:val="28"/>
          <w:szCs w:val="28"/>
        </w:rPr>
        <w:t xml:space="preserve">федеральным конституционным законам, </w:t>
      </w:r>
      <w:r w:rsidRPr="001B57D1">
        <w:rPr>
          <w:bCs/>
          <w:sz w:val="28"/>
          <w:szCs w:val="28"/>
        </w:rPr>
        <w:t xml:space="preserve">федеральным законам, </w:t>
      </w:r>
      <w:r w:rsidRPr="001B57D1">
        <w:rPr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1B57D1">
        <w:rPr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1B57D1">
        <w:rPr>
          <w:bCs/>
          <w:sz w:val="28"/>
          <w:szCs w:val="28"/>
        </w:rPr>
        <w:t>коррупциогенных</w:t>
      </w:r>
      <w:proofErr w:type="spellEnd"/>
      <w:r w:rsidRPr="001B57D1">
        <w:rPr>
          <w:bCs/>
          <w:sz w:val="28"/>
          <w:szCs w:val="28"/>
        </w:rPr>
        <w:t xml:space="preserve"> факторов в проекте закона не выявлено. </w:t>
      </w:r>
      <w:r w:rsidRPr="001B57D1">
        <w:rPr>
          <w:sz w:val="28"/>
          <w:szCs w:val="28"/>
        </w:rPr>
        <w:t xml:space="preserve">  </w:t>
      </w:r>
    </w:p>
    <w:p w:rsidR="00197661" w:rsidRDefault="00197661" w:rsidP="009D15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661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0D7F94">
        <w:rPr>
          <w:rFonts w:ascii="Times New Roman" w:hAnsi="Times New Roman" w:cs="Times New Roman"/>
          <w:color w:val="000000"/>
          <w:sz w:val="28"/>
          <w:szCs w:val="28"/>
        </w:rPr>
        <w:t>учитывая принцип свободы договора</w:t>
      </w:r>
      <w:r w:rsidR="000D7F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D7F94" w:rsidRPr="00197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661">
        <w:rPr>
          <w:rFonts w:ascii="Times New Roman" w:hAnsi="Times New Roman" w:cs="Times New Roman"/>
          <w:color w:val="000000"/>
          <w:sz w:val="28"/>
          <w:szCs w:val="28"/>
        </w:rPr>
        <w:t>планируем</w:t>
      </w:r>
      <w:r w:rsidR="000D7F94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197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661">
        <w:rPr>
          <w:rFonts w:ascii="Times New Roman" w:hAnsi="Times New Roman" w:cs="Times New Roman"/>
          <w:color w:val="000000"/>
          <w:sz w:val="28"/>
          <w:szCs w:val="28"/>
        </w:rPr>
        <w:t>проектом закона</w:t>
      </w:r>
      <w:r w:rsidRPr="00197661">
        <w:rPr>
          <w:rFonts w:ascii="Times New Roman" w:hAnsi="Times New Roman" w:cs="Times New Roman"/>
          <w:color w:val="000000"/>
          <w:sz w:val="28"/>
          <w:szCs w:val="28"/>
        </w:rPr>
        <w:t xml:space="preserve"> к дополнению в </w:t>
      </w:r>
      <w:r w:rsidRPr="0019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дмуртской Республики </w:t>
      </w:r>
      <w:r w:rsidRPr="00197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5 октября 2018 года </w:t>
      </w:r>
      <w:r w:rsidR="000D7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197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61-РЗ </w:t>
      </w:r>
      <w:r w:rsidRPr="001976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мещении нестационарных торговых объектов на территории Удмуртской Республики»</w:t>
      </w:r>
      <w:r w:rsidRPr="006B407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0D7F94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2 </w:t>
      </w:r>
      <w:r w:rsidR="000D7F9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</w:t>
      </w:r>
      <w:r w:rsidR="000D7F94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м, предусматривающим наличие инициативы хозяйствующего субъект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арен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661" w:rsidRDefault="00197661" w:rsidP="009D15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0D7F9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</w:t>
      </w:r>
      <w:r w:rsidR="000D7F94">
        <w:rPr>
          <w:rFonts w:ascii="Times New Roman" w:hAnsi="Times New Roman" w:cs="Times New Roman"/>
          <w:color w:val="000000"/>
          <w:sz w:val="28"/>
          <w:szCs w:val="28"/>
        </w:rPr>
        <w:t xml:space="preserve">пункта 1 вышеназ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и 2.2, предусматривающее </w:t>
      </w:r>
      <w:r w:rsidR="000D7F94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условия продления договора арен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у хозяйствующего субъекта неисполненных обязательств по оплате, необходимо изложить </w:t>
      </w:r>
      <w:r w:rsidR="00AF6BE0">
        <w:rPr>
          <w:rFonts w:ascii="Times New Roman" w:hAnsi="Times New Roman" w:cs="Times New Roman"/>
          <w:color w:val="000000"/>
          <w:sz w:val="28"/>
          <w:szCs w:val="28"/>
        </w:rPr>
        <w:t>по аналог</w:t>
      </w:r>
      <w:bookmarkStart w:id="0" w:name="_GoBack"/>
      <w:bookmarkEnd w:id="0"/>
      <w:r w:rsidR="00AF6BE0">
        <w:rPr>
          <w:rFonts w:ascii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3 части 5 статьи 2 </w:t>
      </w:r>
      <w:r w:rsidRPr="00197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 </w:t>
      </w:r>
      <w:r w:rsidRPr="00197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5 октября 2018 года № 61-РЗ </w:t>
      </w:r>
      <w:r w:rsidRPr="001976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мещении нестационарных торговых объектов на территории Удмурт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F94" w:rsidRDefault="000D7F94" w:rsidP="009D15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F94" w:rsidRDefault="000D7F94" w:rsidP="009D15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F94" w:rsidRDefault="000D7F94" w:rsidP="009D15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2F5" w:rsidRDefault="006502F5" w:rsidP="009D15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е проекта закона не повлечет признания утратившими силу, приостановления, изменения, дополнения или принятия иных законов Удмуртской Республики.</w:t>
      </w: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4C7BC9" w:rsidRDefault="004C7BC9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>Заместитель Руководителя Аппарата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>Государственного Совета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 xml:space="preserve">Удмуртской Республики – </w:t>
      </w:r>
    </w:p>
    <w:p w:rsidR="007A001C" w:rsidRPr="00193F2A" w:rsidRDefault="007A001C" w:rsidP="007A001C">
      <w:pPr>
        <w:pStyle w:val="ae"/>
        <w:ind w:firstLine="0"/>
        <w:rPr>
          <w:szCs w:val="28"/>
        </w:rPr>
      </w:pPr>
      <w:r w:rsidRPr="00193F2A">
        <w:rPr>
          <w:szCs w:val="28"/>
        </w:rPr>
        <w:t>начальник Правового управления</w:t>
      </w:r>
      <w:r w:rsidRPr="00193F2A">
        <w:rPr>
          <w:szCs w:val="28"/>
        </w:rPr>
        <w:tab/>
        <w:t xml:space="preserve">                                               Н.А. Миронов</w:t>
      </w: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0D7F94" w:rsidRDefault="000D7F94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0D7F94" w:rsidRDefault="000D7F94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2E54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</w:t>
      </w:r>
      <w:r w:rsidR="0019507C">
        <w:rPr>
          <w:rFonts w:cs="Times New Roman"/>
          <w:sz w:val="20"/>
          <w:szCs w:val="20"/>
        </w:rPr>
        <w:t>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AF57B3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AF57B3" w:rsidSect="002E54BE">
      <w:headerReference w:type="first" r:id="rId8"/>
      <w:pgSz w:w="11906" w:h="16838" w:code="9"/>
      <w:pgMar w:top="1382" w:right="707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A7" w:rsidRDefault="00612CA7">
      <w:r>
        <w:separator/>
      </w:r>
    </w:p>
  </w:endnote>
  <w:endnote w:type="continuationSeparator" w:id="0">
    <w:p w:rsidR="00612CA7" w:rsidRDefault="006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A7" w:rsidRDefault="00612CA7">
      <w:r>
        <w:separator/>
      </w:r>
    </w:p>
  </w:footnote>
  <w:footnote w:type="continuationSeparator" w:id="0">
    <w:p w:rsidR="00612CA7" w:rsidRDefault="0061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612CA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612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1681F"/>
    <w:rsid w:val="000210E0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D7F94"/>
    <w:rsid w:val="000E6642"/>
    <w:rsid w:val="000E7639"/>
    <w:rsid w:val="000E798E"/>
    <w:rsid w:val="000F102E"/>
    <w:rsid w:val="00105CF9"/>
    <w:rsid w:val="00113A43"/>
    <w:rsid w:val="00124D6B"/>
    <w:rsid w:val="001330F7"/>
    <w:rsid w:val="001374A1"/>
    <w:rsid w:val="0014059F"/>
    <w:rsid w:val="001612EF"/>
    <w:rsid w:val="0016220F"/>
    <w:rsid w:val="00171A53"/>
    <w:rsid w:val="0019045B"/>
    <w:rsid w:val="0019507C"/>
    <w:rsid w:val="00197661"/>
    <w:rsid w:val="001B57D1"/>
    <w:rsid w:val="001C4A42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969D1"/>
    <w:rsid w:val="002A6D10"/>
    <w:rsid w:val="002A7BBF"/>
    <w:rsid w:val="002B29C2"/>
    <w:rsid w:val="002C341E"/>
    <w:rsid w:val="002C375C"/>
    <w:rsid w:val="002E54BE"/>
    <w:rsid w:val="003135C2"/>
    <w:rsid w:val="0031755B"/>
    <w:rsid w:val="003228A7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C7BC9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3E0A"/>
    <w:rsid w:val="005A79FB"/>
    <w:rsid w:val="005B0507"/>
    <w:rsid w:val="005B1D9C"/>
    <w:rsid w:val="005B46F4"/>
    <w:rsid w:val="005F3DA5"/>
    <w:rsid w:val="00605606"/>
    <w:rsid w:val="00612CA7"/>
    <w:rsid w:val="006502F5"/>
    <w:rsid w:val="006547D7"/>
    <w:rsid w:val="006816E2"/>
    <w:rsid w:val="00691100"/>
    <w:rsid w:val="00695D44"/>
    <w:rsid w:val="00696762"/>
    <w:rsid w:val="006B407A"/>
    <w:rsid w:val="007002F0"/>
    <w:rsid w:val="00720EC1"/>
    <w:rsid w:val="007319A0"/>
    <w:rsid w:val="00741D6A"/>
    <w:rsid w:val="00745544"/>
    <w:rsid w:val="0074622E"/>
    <w:rsid w:val="007A001C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0E1A"/>
    <w:rsid w:val="008F18A0"/>
    <w:rsid w:val="00900359"/>
    <w:rsid w:val="0095468C"/>
    <w:rsid w:val="00961F39"/>
    <w:rsid w:val="009768CF"/>
    <w:rsid w:val="00983BD5"/>
    <w:rsid w:val="00996412"/>
    <w:rsid w:val="009A297B"/>
    <w:rsid w:val="009A363F"/>
    <w:rsid w:val="009B7775"/>
    <w:rsid w:val="009D0911"/>
    <w:rsid w:val="009D1030"/>
    <w:rsid w:val="009D15CB"/>
    <w:rsid w:val="009D64E3"/>
    <w:rsid w:val="009F20B1"/>
    <w:rsid w:val="00A02EAE"/>
    <w:rsid w:val="00A07719"/>
    <w:rsid w:val="00A210F7"/>
    <w:rsid w:val="00A4203B"/>
    <w:rsid w:val="00A43266"/>
    <w:rsid w:val="00A556DC"/>
    <w:rsid w:val="00A7308E"/>
    <w:rsid w:val="00A9110F"/>
    <w:rsid w:val="00AB044D"/>
    <w:rsid w:val="00AB3813"/>
    <w:rsid w:val="00AC26A7"/>
    <w:rsid w:val="00AD7116"/>
    <w:rsid w:val="00AF57B3"/>
    <w:rsid w:val="00AF6BE0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4D8"/>
    <w:rsid w:val="00BD668B"/>
    <w:rsid w:val="00BE734D"/>
    <w:rsid w:val="00BF0336"/>
    <w:rsid w:val="00BF627D"/>
    <w:rsid w:val="00BF7E36"/>
    <w:rsid w:val="00C008AE"/>
    <w:rsid w:val="00C00B02"/>
    <w:rsid w:val="00C022C0"/>
    <w:rsid w:val="00C21370"/>
    <w:rsid w:val="00C21F13"/>
    <w:rsid w:val="00C22D1C"/>
    <w:rsid w:val="00C32279"/>
    <w:rsid w:val="00C3658A"/>
    <w:rsid w:val="00C37C4D"/>
    <w:rsid w:val="00C47804"/>
    <w:rsid w:val="00C50AE7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26E50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3B6C"/>
    <w:rsid w:val="00F058AF"/>
    <w:rsid w:val="00F21DF1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5A295-436B-40EB-98ED-B54B2D9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FontStyle13">
    <w:name w:val="Font Style13"/>
    <w:rsid w:val="00AF57B3"/>
    <w:rPr>
      <w:rFonts w:ascii="Times New Roman" w:hAnsi="Times New Roman" w:cs="Times New Roman" w:hint="default"/>
      <w:sz w:val="24"/>
      <w:szCs w:val="24"/>
    </w:rPr>
  </w:style>
  <w:style w:type="paragraph" w:customStyle="1" w:styleId="ad">
    <w:name w:val="Обычный абзац"/>
    <w:basedOn w:val="a"/>
    <w:rsid w:val="007A001C"/>
    <w:pPr>
      <w:ind w:firstLine="709"/>
      <w:jc w:val="both"/>
    </w:pPr>
    <w:rPr>
      <w:sz w:val="28"/>
    </w:rPr>
  </w:style>
  <w:style w:type="paragraph" w:customStyle="1" w:styleId="ae">
    <w:name w:val="стандартный абзац"/>
    <w:autoRedefine/>
    <w:rsid w:val="007A00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DD89-D0D7-483D-9EEC-4E887AA4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4</cp:revision>
  <cp:lastPrinted>2022-12-16T12:26:00Z</cp:lastPrinted>
  <dcterms:created xsi:type="dcterms:W3CDTF">2022-12-16T12:21:00Z</dcterms:created>
  <dcterms:modified xsi:type="dcterms:W3CDTF">2022-12-16T12:31:00Z</dcterms:modified>
</cp:coreProperties>
</file>